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6C7483">
        <w:rPr>
          <w:rFonts w:eastAsia="Calibri"/>
          <w:bCs/>
        </w:rPr>
        <w:t xml:space="preserve">от </w:t>
      </w:r>
      <w:r w:rsidR="00785E85">
        <w:rPr>
          <w:rFonts w:eastAsia="Calibri"/>
          <w:bCs/>
        </w:rPr>
        <w:t>15.10.2013</w:t>
      </w:r>
      <w:r w:rsidR="006C7483"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6C7483">
        <w:rPr>
          <w:rFonts w:eastAsia="Calibri"/>
          <w:bCs/>
        </w:rPr>
        <w:t xml:space="preserve">№ </w:t>
      </w:r>
      <w:r w:rsidR="00785E85">
        <w:rPr>
          <w:rFonts w:eastAsia="Calibri"/>
          <w:bCs/>
        </w:rPr>
        <w:t>231-р</w:t>
      </w:r>
      <w:r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7"/>
        <w:gridCol w:w="1620"/>
        <w:gridCol w:w="1516"/>
        <w:gridCol w:w="1406"/>
        <w:gridCol w:w="1266"/>
        <w:gridCol w:w="1406"/>
      </w:tblGrid>
      <w:tr w:rsidR="00024858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 xml:space="preserve">№ </w:t>
            </w:r>
            <w:proofErr w:type="spellStart"/>
            <w:proofErr w:type="gramStart"/>
            <w:r w:rsidRPr="001F56F4">
              <w:t>п</w:t>
            </w:r>
            <w:proofErr w:type="spellEnd"/>
            <w:proofErr w:type="gramEnd"/>
            <w:r w:rsidRPr="001F56F4">
              <w:t>/</w:t>
            </w:r>
            <w:proofErr w:type="spellStart"/>
            <w:r w:rsidRPr="001F56F4"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Местоположение (а</w:t>
            </w:r>
            <w:r w:rsidRPr="001F56F4">
              <w:t>д</w:t>
            </w:r>
            <w:r w:rsidRPr="001F56F4">
              <w:t>рес) рекламного места</w:t>
            </w:r>
          </w:p>
        </w:tc>
        <w:tc>
          <w:tcPr>
            <w:tcW w:w="1620" w:type="dxa"/>
          </w:tcPr>
          <w:p w:rsidR="00024858" w:rsidRPr="001F56F4" w:rsidRDefault="00024858" w:rsidP="00D278B8">
            <w:pPr>
              <w:jc w:val="center"/>
            </w:pPr>
            <w:r w:rsidRPr="001F56F4">
              <w:t>Дата пров</w:t>
            </w:r>
            <w:r w:rsidRPr="001F56F4">
              <w:t>е</w:t>
            </w:r>
            <w:r w:rsidRPr="001F56F4">
              <w:t>дения ау</w:t>
            </w:r>
            <w:r w:rsidRPr="001F56F4">
              <w:t>к</w:t>
            </w:r>
            <w:r w:rsidRPr="001F56F4">
              <w:t>циона</w:t>
            </w:r>
          </w:p>
          <w:p w:rsidR="00024858" w:rsidRPr="001F56F4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Время пр</w:t>
            </w:r>
            <w:r w:rsidRPr="001F56F4">
              <w:t>о</w:t>
            </w:r>
            <w:r w:rsidRPr="001F56F4">
              <w:t>ведения аукциона,</w:t>
            </w:r>
          </w:p>
          <w:p w:rsidR="00024858" w:rsidRPr="001F56F4" w:rsidRDefault="00024858" w:rsidP="00D278B8">
            <w:pPr>
              <w:jc w:val="center"/>
            </w:pPr>
            <w:r w:rsidRPr="001F56F4">
              <w:rPr>
                <w:spacing w:val="-4"/>
              </w:rPr>
              <w:t>местное время (+ 04:00 к мо</w:t>
            </w:r>
            <w:r w:rsidRPr="001F56F4">
              <w:rPr>
                <w:spacing w:val="-4"/>
              </w:rPr>
              <w:t>с</w:t>
            </w:r>
            <w:r w:rsidRPr="001F56F4">
              <w:rPr>
                <w:spacing w:val="-4"/>
              </w:rPr>
              <w:t>ковскому времени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Начальная цена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266" w:type="dxa"/>
          </w:tcPr>
          <w:p w:rsidR="00024858" w:rsidRPr="001F56F4" w:rsidRDefault="00024858" w:rsidP="00D278B8">
            <w:pPr>
              <w:jc w:val="center"/>
            </w:pPr>
            <w:r w:rsidRPr="001F56F4">
              <w:t>Шаг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406" w:type="dxa"/>
          </w:tcPr>
          <w:p w:rsidR="00024858" w:rsidRPr="001F56F4" w:rsidRDefault="00024858" w:rsidP="00D278B8">
            <w:pPr>
              <w:jc w:val="center"/>
            </w:pPr>
            <w:r w:rsidRPr="001F56F4">
              <w:t>Размер з</w:t>
            </w:r>
            <w:r w:rsidRPr="001F56F4">
              <w:t>а</w:t>
            </w:r>
            <w:r w:rsidRPr="001F56F4">
              <w:t>датка, руб.</w:t>
            </w:r>
          </w:p>
        </w:tc>
      </w:tr>
      <w:tr w:rsidR="008D2F45" w:rsidRPr="000C767F" w:rsidTr="00EB3A6B">
        <w:tc>
          <w:tcPr>
            <w:tcW w:w="540" w:type="dxa"/>
            <w:tcBorders>
              <w:right w:val="single" w:sz="4" w:space="0" w:color="auto"/>
            </w:tcBorders>
          </w:tcPr>
          <w:p w:rsidR="008D2F45" w:rsidRPr="001F56F4" w:rsidRDefault="008D2F45" w:rsidP="00D278B8">
            <w:r w:rsidRPr="001F56F4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D2F45" w:rsidRPr="008D2F45" w:rsidRDefault="008D2F45" w:rsidP="00037E0A">
            <w:r w:rsidRPr="008D2F45">
              <w:t>Ул. Говорова, 52, на противоположной ст</w:t>
            </w:r>
            <w:r w:rsidRPr="008D2F45">
              <w:t>о</w:t>
            </w:r>
            <w:r w:rsidRPr="008D2F45">
              <w:t>роне дороги</w:t>
            </w:r>
          </w:p>
        </w:tc>
        <w:tc>
          <w:tcPr>
            <w:tcW w:w="1620" w:type="dxa"/>
          </w:tcPr>
          <w:p w:rsidR="008D2F45" w:rsidRPr="001F56F4" w:rsidRDefault="008D2F45" w:rsidP="002463F0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D2F45" w:rsidRPr="001F56F4" w:rsidRDefault="008D2F45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64CF7" w:rsidRPr="00C64CF7" w:rsidRDefault="00C64CF7" w:rsidP="00C64CF7">
            <w:pPr>
              <w:jc w:val="both"/>
              <w:rPr>
                <w:bCs/>
              </w:rPr>
            </w:pPr>
            <w:r w:rsidRPr="00C64CF7">
              <w:rPr>
                <w:bCs/>
              </w:rPr>
              <w:t xml:space="preserve">145741,00 </w:t>
            </w:r>
          </w:p>
          <w:p w:rsidR="008D2F45" w:rsidRPr="00C64CF7" w:rsidRDefault="008D2F45" w:rsidP="00C64CF7"/>
        </w:tc>
        <w:tc>
          <w:tcPr>
            <w:tcW w:w="1266" w:type="dxa"/>
          </w:tcPr>
          <w:p w:rsidR="008D2F45" w:rsidRPr="00C64CF7" w:rsidRDefault="00C64CF7" w:rsidP="00441659">
            <w:r w:rsidRPr="00C64CF7">
              <w:rPr>
                <w:bCs/>
              </w:rPr>
              <w:t>14574,1</w:t>
            </w:r>
            <w:r w:rsidR="00C53D20">
              <w:rPr>
                <w:bCs/>
              </w:rPr>
              <w:t>0</w:t>
            </w:r>
          </w:p>
        </w:tc>
        <w:tc>
          <w:tcPr>
            <w:tcW w:w="1406" w:type="dxa"/>
          </w:tcPr>
          <w:p w:rsidR="008D2F45" w:rsidRPr="00C64CF7" w:rsidRDefault="00C64CF7" w:rsidP="00441659">
            <w:r w:rsidRPr="00C64CF7">
              <w:rPr>
                <w:bCs/>
              </w:rPr>
              <w:t>72870,50</w:t>
            </w:r>
          </w:p>
        </w:tc>
      </w:tr>
      <w:tr w:rsidR="008D2F45" w:rsidRPr="001F56F4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8D2F45" w:rsidRPr="001F56F4" w:rsidRDefault="008D2F45" w:rsidP="00D278B8">
            <w:r w:rsidRPr="001F56F4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D2F45" w:rsidRPr="008D2F45" w:rsidRDefault="008D2F45" w:rsidP="00037E0A">
            <w:r w:rsidRPr="008D2F45">
              <w:t>Ул. Говорова, 36, на противоположной ст</w:t>
            </w:r>
            <w:r w:rsidRPr="008D2F45">
              <w:t>о</w:t>
            </w:r>
            <w:r w:rsidRPr="008D2F45">
              <w:t>роне дороги</w:t>
            </w:r>
          </w:p>
        </w:tc>
        <w:tc>
          <w:tcPr>
            <w:tcW w:w="1620" w:type="dxa"/>
          </w:tcPr>
          <w:p w:rsidR="008D2F45" w:rsidRPr="001F56F4" w:rsidRDefault="008D2F45" w:rsidP="002463F0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D2F45" w:rsidRPr="001F56F4" w:rsidRDefault="008D2F45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64CF7" w:rsidRPr="00C64CF7" w:rsidRDefault="00C64CF7" w:rsidP="00C64CF7">
            <w:pPr>
              <w:jc w:val="both"/>
              <w:rPr>
                <w:bCs/>
              </w:rPr>
            </w:pPr>
            <w:r w:rsidRPr="00C64CF7">
              <w:rPr>
                <w:bCs/>
              </w:rPr>
              <w:t xml:space="preserve">160749,00 </w:t>
            </w:r>
          </w:p>
          <w:p w:rsidR="008D2F45" w:rsidRPr="00C64CF7" w:rsidRDefault="008D2F45" w:rsidP="00C64CF7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8D2F45" w:rsidRPr="00C64CF7" w:rsidRDefault="00C64CF7" w:rsidP="00567D4D">
            <w:pPr>
              <w:jc w:val="both"/>
            </w:pPr>
            <w:r w:rsidRPr="00C64CF7">
              <w:rPr>
                <w:bCs/>
              </w:rPr>
              <w:t>16074,9</w:t>
            </w:r>
            <w:r w:rsidR="0055710C">
              <w:rPr>
                <w:bCs/>
              </w:rPr>
              <w:t>0</w:t>
            </w:r>
          </w:p>
        </w:tc>
        <w:tc>
          <w:tcPr>
            <w:tcW w:w="1406" w:type="dxa"/>
          </w:tcPr>
          <w:p w:rsidR="008D2F45" w:rsidRPr="00C64CF7" w:rsidRDefault="00C64CF7" w:rsidP="00567D4D">
            <w:pPr>
              <w:jc w:val="both"/>
            </w:pPr>
            <w:r w:rsidRPr="00C64CF7">
              <w:rPr>
                <w:bCs/>
              </w:rPr>
              <w:t>80374,5</w:t>
            </w:r>
            <w:r w:rsidR="0055710C">
              <w:rPr>
                <w:bCs/>
              </w:rPr>
              <w:t>0</w:t>
            </w:r>
          </w:p>
        </w:tc>
      </w:tr>
      <w:tr w:rsidR="008D2F45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8D2F45" w:rsidRPr="001F56F4" w:rsidRDefault="008D2F45" w:rsidP="00D278B8">
            <w:r w:rsidRPr="001F56F4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D2F45" w:rsidRPr="008D2F45" w:rsidRDefault="008D2F45" w:rsidP="00037E0A">
            <w:r w:rsidRPr="008D2F45">
              <w:t>Ул. Говорова, 40</w:t>
            </w:r>
          </w:p>
        </w:tc>
        <w:tc>
          <w:tcPr>
            <w:tcW w:w="1620" w:type="dxa"/>
          </w:tcPr>
          <w:p w:rsidR="008D2F45" w:rsidRPr="001F56F4" w:rsidRDefault="008D2F45" w:rsidP="00037E0A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D2F45" w:rsidRPr="001F56F4" w:rsidRDefault="008D2F45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D2F45" w:rsidRPr="0055710C" w:rsidRDefault="0055710C" w:rsidP="0055710C">
            <w:pPr>
              <w:jc w:val="both"/>
              <w:rPr>
                <w:bCs/>
              </w:rPr>
            </w:pPr>
            <w:r w:rsidRPr="0055710C">
              <w:rPr>
                <w:bCs/>
              </w:rPr>
              <w:t xml:space="preserve">145808,00 </w:t>
            </w:r>
          </w:p>
        </w:tc>
        <w:tc>
          <w:tcPr>
            <w:tcW w:w="1266" w:type="dxa"/>
          </w:tcPr>
          <w:p w:rsidR="008D2F45" w:rsidRPr="0055710C" w:rsidRDefault="0055710C" w:rsidP="0053315E">
            <w:pPr>
              <w:jc w:val="both"/>
            </w:pPr>
            <w:r w:rsidRPr="0055710C">
              <w:rPr>
                <w:bCs/>
              </w:rPr>
              <w:t>14580,8</w:t>
            </w:r>
            <w:r>
              <w:rPr>
                <w:bCs/>
              </w:rPr>
              <w:t>0</w:t>
            </w:r>
          </w:p>
        </w:tc>
        <w:tc>
          <w:tcPr>
            <w:tcW w:w="1406" w:type="dxa"/>
          </w:tcPr>
          <w:p w:rsidR="008D2F45" w:rsidRPr="0055710C" w:rsidRDefault="0055710C" w:rsidP="0053315E">
            <w:pPr>
              <w:jc w:val="both"/>
            </w:pPr>
            <w:r w:rsidRPr="0055710C">
              <w:rPr>
                <w:bCs/>
              </w:rPr>
              <w:t>72904</w:t>
            </w:r>
            <w:r>
              <w:rPr>
                <w:bCs/>
              </w:rPr>
              <w:t>,00</w:t>
            </w:r>
          </w:p>
        </w:tc>
      </w:tr>
      <w:tr w:rsidR="008C61B6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8C61B6" w:rsidRPr="001F56F4" w:rsidRDefault="008C61B6" w:rsidP="00D278B8">
            <w:r w:rsidRPr="001F56F4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C61B6" w:rsidRPr="008D2F45" w:rsidRDefault="008C61B6" w:rsidP="00037E0A">
            <w:r w:rsidRPr="008D2F45">
              <w:t>Ул. Говорова, 42</w:t>
            </w:r>
          </w:p>
        </w:tc>
        <w:tc>
          <w:tcPr>
            <w:tcW w:w="1620" w:type="dxa"/>
          </w:tcPr>
          <w:p w:rsidR="008C61B6" w:rsidRPr="001F56F4" w:rsidRDefault="008C61B6" w:rsidP="00037E0A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C61B6" w:rsidRPr="001F56F4" w:rsidRDefault="008C61B6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C61B6" w:rsidRPr="0055710C" w:rsidRDefault="008C61B6" w:rsidP="00037E0A">
            <w:pPr>
              <w:jc w:val="both"/>
              <w:rPr>
                <w:bCs/>
              </w:rPr>
            </w:pPr>
            <w:r w:rsidRPr="0055710C">
              <w:rPr>
                <w:bCs/>
              </w:rPr>
              <w:t xml:space="preserve">145808,00 </w:t>
            </w:r>
          </w:p>
        </w:tc>
        <w:tc>
          <w:tcPr>
            <w:tcW w:w="1266" w:type="dxa"/>
          </w:tcPr>
          <w:p w:rsidR="008C61B6" w:rsidRPr="0055710C" w:rsidRDefault="008C61B6" w:rsidP="00037E0A">
            <w:pPr>
              <w:jc w:val="both"/>
            </w:pPr>
            <w:r w:rsidRPr="0055710C">
              <w:rPr>
                <w:bCs/>
              </w:rPr>
              <w:t>14580,8</w:t>
            </w:r>
            <w:r>
              <w:rPr>
                <w:bCs/>
              </w:rPr>
              <w:t>0</w:t>
            </w:r>
          </w:p>
        </w:tc>
        <w:tc>
          <w:tcPr>
            <w:tcW w:w="1406" w:type="dxa"/>
          </w:tcPr>
          <w:p w:rsidR="008C61B6" w:rsidRPr="0055710C" w:rsidRDefault="008C61B6" w:rsidP="00037E0A">
            <w:pPr>
              <w:jc w:val="both"/>
            </w:pPr>
            <w:r w:rsidRPr="0055710C">
              <w:rPr>
                <w:bCs/>
              </w:rPr>
              <w:t>72904</w:t>
            </w:r>
            <w:r>
              <w:rPr>
                <w:bCs/>
              </w:rPr>
              <w:t>,00</w:t>
            </w:r>
          </w:p>
        </w:tc>
      </w:tr>
      <w:tr w:rsidR="008C61B6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8C61B6" w:rsidRPr="001F56F4" w:rsidRDefault="008C61B6" w:rsidP="00D278B8">
            <w:r w:rsidRPr="001F56F4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C61B6" w:rsidRPr="008D2F45" w:rsidRDefault="008C61B6" w:rsidP="00037E0A">
            <w:r w:rsidRPr="008D2F45">
              <w:t>Ул. Говорова, 48а, за остановкой обществе</w:t>
            </w:r>
            <w:r w:rsidRPr="008D2F45">
              <w:t>н</w:t>
            </w:r>
            <w:r w:rsidRPr="008D2F45">
              <w:t>ного транспорта «К</w:t>
            </w:r>
            <w:r w:rsidRPr="008D2F45">
              <w:t>и</w:t>
            </w:r>
            <w:r w:rsidRPr="008D2F45">
              <w:t>нотеатр «Звез</w:t>
            </w:r>
            <w:r w:rsidRPr="008D2F45">
              <w:t>д</w:t>
            </w:r>
            <w:r w:rsidRPr="008D2F45">
              <w:t>ный»</w:t>
            </w:r>
          </w:p>
        </w:tc>
        <w:tc>
          <w:tcPr>
            <w:tcW w:w="1620" w:type="dxa"/>
          </w:tcPr>
          <w:p w:rsidR="008C61B6" w:rsidRPr="001F56F4" w:rsidRDefault="008C61B6" w:rsidP="00037E0A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C61B6" w:rsidRPr="001F56F4" w:rsidRDefault="008C61B6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C61B6" w:rsidRPr="0055710C" w:rsidRDefault="008C61B6" w:rsidP="00037E0A">
            <w:pPr>
              <w:jc w:val="both"/>
              <w:rPr>
                <w:bCs/>
              </w:rPr>
            </w:pPr>
            <w:r w:rsidRPr="0055710C">
              <w:rPr>
                <w:bCs/>
              </w:rPr>
              <w:t xml:space="preserve">145808,00 </w:t>
            </w:r>
          </w:p>
        </w:tc>
        <w:tc>
          <w:tcPr>
            <w:tcW w:w="1266" w:type="dxa"/>
          </w:tcPr>
          <w:p w:rsidR="008C61B6" w:rsidRPr="0055710C" w:rsidRDefault="008C61B6" w:rsidP="00037E0A">
            <w:pPr>
              <w:jc w:val="both"/>
            </w:pPr>
            <w:r w:rsidRPr="0055710C">
              <w:rPr>
                <w:bCs/>
              </w:rPr>
              <w:t>14580,8</w:t>
            </w:r>
            <w:r>
              <w:rPr>
                <w:bCs/>
              </w:rPr>
              <w:t>0</w:t>
            </w:r>
          </w:p>
        </w:tc>
        <w:tc>
          <w:tcPr>
            <w:tcW w:w="1406" w:type="dxa"/>
          </w:tcPr>
          <w:p w:rsidR="008C61B6" w:rsidRPr="0055710C" w:rsidRDefault="008C61B6" w:rsidP="00037E0A">
            <w:pPr>
              <w:jc w:val="both"/>
            </w:pPr>
            <w:r w:rsidRPr="0055710C">
              <w:rPr>
                <w:bCs/>
              </w:rPr>
              <w:t>72904</w:t>
            </w:r>
            <w:r>
              <w:rPr>
                <w:bCs/>
              </w:rPr>
              <w:t>,00</w:t>
            </w:r>
          </w:p>
        </w:tc>
      </w:tr>
      <w:tr w:rsidR="008C61B6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8C61B6" w:rsidRPr="001F56F4" w:rsidRDefault="008C61B6" w:rsidP="00D278B8">
            <w:r w:rsidRPr="001F56F4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C61B6" w:rsidRPr="008D2F45" w:rsidRDefault="008C61B6" w:rsidP="00037E0A">
            <w:r w:rsidRPr="008D2F45">
              <w:t xml:space="preserve">Ул. Говорова, 48а </w:t>
            </w:r>
          </w:p>
        </w:tc>
        <w:tc>
          <w:tcPr>
            <w:tcW w:w="1620" w:type="dxa"/>
          </w:tcPr>
          <w:p w:rsidR="008C61B6" w:rsidRPr="001F56F4" w:rsidRDefault="008C61B6" w:rsidP="00037E0A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C61B6" w:rsidRPr="001F56F4" w:rsidRDefault="008C61B6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C61B6" w:rsidRPr="008C61B6" w:rsidRDefault="008C61B6" w:rsidP="008C61B6">
            <w:pPr>
              <w:jc w:val="both"/>
              <w:rPr>
                <w:bCs/>
              </w:rPr>
            </w:pPr>
            <w:r w:rsidRPr="008C61B6">
              <w:rPr>
                <w:bCs/>
              </w:rPr>
              <w:t xml:space="preserve">145152,00 </w:t>
            </w:r>
          </w:p>
        </w:tc>
        <w:tc>
          <w:tcPr>
            <w:tcW w:w="1266" w:type="dxa"/>
          </w:tcPr>
          <w:p w:rsidR="008C61B6" w:rsidRPr="008C61B6" w:rsidRDefault="008C61B6" w:rsidP="00791735">
            <w:pPr>
              <w:jc w:val="both"/>
            </w:pPr>
            <w:r w:rsidRPr="008C61B6">
              <w:rPr>
                <w:bCs/>
              </w:rPr>
              <w:t>14515,20</w:t>
            </w:r>
          </w:p>
        </w:tc>
        <w:tc>
          <w:tcPr>
            <w:tcW w:w="1406" w:type="dxa"/>
          </w:tcPr>
          <w:p w:rsidR="008C61B6" w:rsidRPr="008C61B6" w:rsidRDefault="008C61B6" w:rsidP="00791735">
            <w:pPr>
              <w:jc w:val="both"/>
            </w:pPr>
            <w:r w:rsidRPr="008C61B6">
              <w:rPr>
                <w:bCs/>
              </w:rPr>
              <w:t>72576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B12899">
        <w:rPr>
          <w:rFonts w:eastAsia="Calibri"/>
          <w:lang w:eastAsia="en-US"/>
        </w:rPr>
        <w:t>1</w:t>
      </w:r>
      <w:r w:rsidR="008D2F45">
        <w:rPr>
          <w:rFonts w:eastAsia="Calibri"/>
          <w:lang w:eastAsia="en-US"/>
        </w:rPr>
        <w:t>9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lastRenderedPageBreak/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B12899">
        <w:rPr>
          <w:bCs/>
          <w:color w:val="000000"/>
        </w:rPr>
        <w:t xml:space="preserve"> 26</w:t>
      </w:r>
      <w:r w:rsidR="005053D6">
        <w:rPr>
          <w:bCs/>
          <w:color w:val="000000"/>
        </w:rPr>
        <w:t>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8D2F45">
        <w:rPr>
          <w:bCs/>
          <w:color w:val="000000"/>
        </w:rPr>
        <w:t xml:space="preserve">  окончания приема заявок: 20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8D2F45">
        <w:t>мотрение заявок начинается 20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E613DC">
        <w:t xml:space="preserve">администрации города Красноярска                                                                      </w:t>
      </w:r>
      <w:r w:rsidR="007C3F28" w:rsidRPr="00E613DC">
        <w:t xml:space="preserve">     </w:t>
      </w:r>
      <w:r w:rsidRPr="00E613DC">
        <w:t xml:space="preserve">    </w:t>
      </w:r>
      <w:r w:rsidR="007C3F28" w:rsidRPr="00E613DC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25" w:rsidRDefault="008C1A25" w:rsidP="00982105">
      <w:r>
        <w:separator/>
      </w:r>
    </w:p>
  </w:endnote>
  <w:endnote w:type="continuationSeparator" w:id="0">
    <w:p w:rsidR="008C1A25" w:rsidRDefault="008C1A25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B013C2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B013C2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8C61B6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25" w:rsidRDefault="008C1A25" w:rsidP="00982105">
      <w:r>
        <w:separator/>
      </w:r>
    </w:p>
  </w:footnote>
  <w:footnote w:type="continuationSeparator" w:id="0">
    <w:p w:rsidR="008C1A25" w:rsidRDefault="008C1A25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4804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4058"/>
    <w:rsid w:val="00066B6C"/>
    <w:rsid w:val="0007018B"/>
    <w:rsid w:val="00074441"/>
    <w:rsid w:val="00074FE9"/>
    <w:rsid w:val="00085C2F"/>
    <w:rsid w:val="00086F7A"/>
    <w:rsid w:val="00096EFC"/>
    <w:rsid w:val="000A4776"/>
    <w:rsid w:val="000A52A3"/>
    <w:rsid w:val="000B5305"/>
    <w:rsid w:val="000B68CF"/>
    <w:rsid w:val="000C014B"/>
    <w:rsid w:val="000C1A48"/>
    <w:rsid w:val="000C1B61"/>
    <w:rsid w:val="000C39AA"/>
    <w:rsid w:val="000C767F"/>
    <w:rsid w:val="000C7ECA"/>
    <w:rsid w:val="000D3B88"/>
    <w:rsid w:val="000D6392"/>
    <w:rsid w:val="000E7E70"/>
    <w:rsid w:val="000F0F7F"/>
    <w:rsid w:val="000F3830"/>
    <w:rsid w:val="000F64DB"/>
    <w:rsid w:val="000F7BEC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44"/>
    <w:rsid w:val="00140B1E"/>
    <w:rsid w:val="00144D6D"/>
    <w:rsid w:val="001469CC"/>
    <w:rsid w:val="00146D06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D7334"/>
    <w:rsid w:val="001E1D33"/>
    <w:rsid w:val="001E2BE9"/>
    <w:rsid w:val="001E2DEF"/>
    <w:rsid w:val="001E3B5F"/>
    <w:rsid w:val="001E6377"/>
    <w:rsid w:val="001F165F"/>
    <w:rsid w:val="001F56F4"/>
    <w:rsid w:val="00201F98"/>
    <w:rsid w:val="0020338F"/>
    <w:rsid w:val="00205293"/>
    <w:rsid w:val="00206A41"/>
    <w:rsid w:val="00207714"/>
    <w:rsid w:val="00210702"/>
    <w:rsid w:val="002125BC"/>
    <w:rsid w:val="0021425A"/>
    <w:rsid w:val="002174B9"/>
    <w:rsid w:val="002424B6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9A5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A5FC9"/>
    <w:rsid w:val="003A6D67"/>
    <w:rsid w:val="003B0F9A"/>
    <w:rsid w:val="003B6F12"/>
    <w:rsid w:val="003C0D30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FAA"/>
    <w:rsid w:val="0040250A"/>
    <w:rsid w:val="0041080F"/>
    <w:rsid w:val="00411E5C"/>
    <w:rsid w:val="004241B2"/>
    <w:rsid w:val="00430761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09A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5710C"/>
    <w:rsid w:val="00560D0F"/>
    <w:rsid w:val="00563E5D"/>
    <w:rsid w:val="00566FC7"/>
    <w:rsid w:val="0057485A"/>
    <w:rsid w:val="005776D6"/>
    <w:rsid w:val="0058340A"/>
    <w:rsid w:val="00583DF4"/>
    <w:rsid w:val="00584C9C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60021"/>
    <w:rsid w:val="006613B8"/>
    <w:rsid w:val="0066458E"/>
    <w:rsid w:val="00670313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C7483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82D30"/>
    <w:rsid w:val="00785E85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F288D"/>
    <w:rsid w:val="0080042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1A25"/>
    <w:rsid w:val="008C245E"/>
    <w:rsid w:val="008C41AD"/>
    <w:rsid w:val="008C536C"/>
    <w:rsid w:val="008C61B6"/>
    <w:rsid w:val="008C7CEA"/>
    <w:rsid w:val="008D2F45"/>
    <w:rsid w:val="008D5CD2"/>
    <w:rsid w:val="008F2363"/>
    <w:rsid w:val="008F3853"/>
    <w:rsid w:val="008F5CB9"/>
    <w:rsid w:val="008F6793"/>
    <w:rsid w:val="00906867"/>
    <w:rsid w:val="009171AC"/>
    <w:rsid w:val="009242D0"/>
    <w:rsid w:val="0092752F"/>
    <w:rsid w:val="00941E6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B4E88"/>
    <w:rsid w:val="009C2995"/>
    <w:rsid w:val="009C3764"/>
    <w:rsid w:val="009C4BFC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13C2"/>
    <w:rsid w:val="00B04833"/>
    <w:rsid w:val="00B059B6"/>
    <w:rsid w:val="00B12899"/>
    <w:rsid w:val="00B164CD"/>
    <w:rsid w:val="00B177BC"/>
    <w:rsid w:val="00B207A0"/>
    <w:rsid w:val="00B217CA"/>
    <w:rsid w:val="00B22404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AAB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61B3"/>
    <w:rsid w:val="00BC0A54"/>
    <w:rsid w:val="00BC2B71"/>
    <w:rsid w:val="00BC387C"/>
    <w:rsid w:val="00BC3F82"/>
    <w:rsid w:val="00BC5614"/>
    <w:rsid w:val="00BD24DB"/>
    <w:rsid w:val="00BD4A37"/>
    <w:rsid w:val="00BD729B"/>
    <w:rsid w:val="00BE0475"/>
    <w:rsid w:val="00BE214F"/>
    <w:rsid w:val="00BE7738"/>
    <w:rsid w:val="00BF07FD"/>
    <w:rsid w:val="00BF2BDE"/>
    <w:rsid w:val="00BF4681"/>
    <w:rsid w:val="00BF61BF"/>
    <w:rsid w:val="00C06363"/>
    <w:rsid w:val="00C0760E"/>
    <w:rsid w:val="00C14F37"/>
    <w:rsid w:val="00C1729D"/>
    <w:rsid w:val="00C2340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53D20"/>
    <w:rsid w:val="00C63DA1"/>
    <w:rsid w:val="00C6484A"/>
    <w:rsid w:val="00C64CF7"/>
    <w:rsid w:val="00C6646F"/>
    <w:rsid w:val="00C716F3"/>
    <w:rsid w:val="00C72CA9"/>
    <w:rsid w:val="00C73DDA"/>
    <w:rsid w:val="00C76776"/>
    <w:rsid w:val="00C76E42"/>
    <w:rsid w:val="00C83D6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538"/>
    <w:rsid w:val="00D25ADE"/>
    <w:rsid w:val="00D358B2"/>
    <w:rsid w:val="00D41102"/>
    <w:rsid w:val="00D411BB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10F8"/>
    <w:rsid w:val="00D9471F"/>
    <w:rsid w:val="00D95488"/>
    <w:rsid w:val="00DA19E0"/>
    <w:rsid w:val="00DA6042"/>
    <w:rsid w:val="00DA7C76"/>
    <w:rsid w:val="00DB2357"/>
    <w:rsid w:val="00DB235B"/>
    <w:rsid w:val="00DB5720"/>
    <w:rsid w:val="00DB71ED"/>
    <w:rsid w:val="00DC0150"/>
    <w:rsid w:val="00DC1E4F"/>
    <w:rsid w:val="00DC3E6E"/>
    <w:rsid w:val="00DD46DB"/>
    <w:rsid w:val="00DD68D2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07B2A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3DC"/>
    <w:rsid w:val="00E61F89"/>
    <w:rsid w:val="00E62176"/>
    <w:rsid w:val="00E633BE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12CB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6769"/>
    <w:rsid w:val="00FB7CF6"/>
    <w:rsid w:val="00FC5A38"/>
    <w:rsid w:val="00FC5C7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4f9UVz7qv2KYw/2cY4LspoqOZOrprIFXM8LyFCOh/c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93UOk5Ig5AoZQvJFXYda73pmpw+viDg3hVfJUIrAnlB7NUcAIExrOGuP0KEmuRhEu/QT4um4
    VfMjvFr1WWYkd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81pvHlMkANmqQIOCc6qJoaJFIFc=</DigestValue>
      </Reference>
      <Reference URI="/word/endnotes.xml?ContentType=application/vnd.openxmlformats-officedocument.wordprocessingml.endnotes+xml">
        <DigestMethod Algorithm="http://www.w3.org/2000/09/xmldsig#sha1"/>
        <DigestValue>M2BREanQ103LqWX126aJJKvRoJQ=</DigestValue>
      </Reference>
      <Reference URI="/word/fontTable.xml?ContentType=application/vnd.openxmlformats-officedocument.wordprocessingml.fontTable+xml">
        <DigestMethod Algorithm="http://www.w3.org/2000/09/xmldsig#sha1"/>
        <DigestValue>fcHnhHtKWw2wLz0m+YQXhav5YT8=</DigestValue>
      </Reference>
      <Reference URI="/word/footer1.xml?ContentType=application/vnd.openxmlformats-officedocument.wordprocessingml.footer+xml">
        <DigestMethod Algorithm="http://www.w3.org/2000/09/xmldsig#sha1"/>
        <DigestValue>vkUS3yagDvPRjfbn4cLaJA/oxpc=</DigestValue>
      </Reference>
      <Reference URI="/word/footer2.xml?ContentType=application/vnd.openxmlformats-officedocument.wordprocessingml.footer+xml">
        <DigestMethod Algorithm="http://www.w3.org/2000/09/xmldsig#sha1"/>
        <DigestValue>jj+Sg9AiZncxmrMDo0AXKavmm1w=</DigestValue>
      </Reference>
      <Reference URI="/word/footnotes.xml?ContentType=application/vnd.openxmlformats-officedocument.wordprocessingml.footnotes+xml">
        <DigestMethod Algorithm="http://www.w3.org/2000/09/xmldsig#sha1"/>
        <DigestValue>IazvEkxo6dlk43c1Fa7RiSHX/B0=</DigestValue>
      </Reference>
      <Reference URI="/word/settings.xml?ContentType=application/vnd.openxmlformats-officedocument.wordprocessingml.settings+xml">
        <DigestMethod Algorithm="http://www.w3.org/2000/09/xmldsig#sha1"/>
        <DigestValue>iCJGzEXY37fBFX0aSyy3uHvDgGo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51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5B5F2991-3D84-4454-B2B1-20E4E3461928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A63C4D93-5867-435F-8708-23B06A8B1F81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danev</cp:lastModifiedBy>
  <cp:revision>6</cp:revision>
  <cp:lastPrinted>2013-10-23T08:51:00Z</cp:lastPrinted>
  <dcterms:created xsi:type="dcterms:W3CDTF">2013-10-23T08:46:00Z</dcterms:created>
  <dcterms:modified xsi:type="dcterms:W3CDTF">2013-10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